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015A6372" w14:textId="77777777" w:rsidR="00844F66" w:rsidRDefault="00844F66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4D530799" w14:textId="64D9944C" w:rsidR="009927C3" w:rsidRPr="006B3037" w:rsidRDefault="00E15E66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6B303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Actuarán el 2 y 3 de octubre, respectivamente, en la Plaza de los Fueros</w:t>
      </w:r>
    </w:p>
    <w:p w14:paraId="5363CFAC" w14:textId="77777777" w:rsidR="00F73EE0" w:rsidRPr="00F6790B" w:rsidRDefault="00F73EE0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4FDAC705" w14:textId="04CB22C3" w:rsidR="00184956" w:rsidRPr="00F917BF" w:rsidRDefault="00A50E86" w:rsidP="00E11DFD">
      <w:pPr>
        <w:pStyle w:val="Textosinformato"/>
        <w:ind w:right="-142"/>
        <w:jc w:val="center"/>
        <w:rPr>
          <w:rStyle w:val="Ninguno"/>
          <w:rFonts w:ascii="Calibri" w:hAnsi="Calibri" w:cs="Calibri"/>
          <w:b/>
          <w:bCs/>
          <w:spacing w:val="-6"/>
          <w:sz w:val="52"/>
          <w:szCs w:val="52"/>
          <w:lang w:val="es-ES_tradnl"/>
        </w:rPr>
      </w:pPr>
      <w:r w:rsidRPr="00F917BF">
        <w:rPr>
          <w:rStyle w:val="Ninguno"/>
          <w:rFonts w:ascii="Sanuk-Medium" w:eastAsia="Sanuk-Medium" w:hAnsi="Sanuk-Medium" w:cs="Sanuk-Medium"/>
          <w:color w:val="003366"/>
          <w:sz w:val="52"/>
          <w:szCs w:val="52"/>
          <w:u w:color="003366"/>
          <w:lang w:val="es-ES_tradnl"/>
        </w:rPr>
        <w:t xml:space="preserve"> </w:t>
      </w:r>
      <w:r w:rsidR="005755E4" w:rsidRPr="00F917BF">
        <w:rPr>
          <w:rStyle w:val="Ninguno"/>
          <w:rFonts w:ascii="Sanuk-Medium" w:eastAsia="Sanuk-Medium" w:hAnsi="Sanuk-Medium" w:cs="Sanuk-Medium"/>
          <w:color w:val="003366"/>
          <w:sz w:val="52"/>
          <w:szCs w:val="52"/>
          <w:u w:color="003366"/>
          <w:lang w:val="es-ES_tradnl"/>
        </w:rPr>
        <w:t>‘</w:t>
      </w:r>
      <w:r w:rsidR="005755E4" w:rsidRPr="00F917BF">
        <w:rPr>
          <w:rStyle w:val="Ninguno"/>
          <w:rFonts w:ascii="Sanuk-Medium" w:eastAsia="Sanuk-Medium" w:hAnsi="Sanuk-Medium" w:cs="Sanuk-Medium"/>
          <w:color w:val="003366"/>
          <w:spacing w:val="-6"/>
          <w:sz w:val="52"/>
          <w:szCs w:val="52"/>
          <w:u w:color="003366"/>
          <w:lang w:val="es-ES_tradnl"/>
        </w:rPr>
        <w:t>Delaossa’ y ‘La Plazuela’ encabezarán ‘Vital Eguna 2026’, que crece con dos noches de conciertos gratuitos</w:t>
      </w:r>
    </w:p>
    <w:p w14:paraId="1711EB7A" w14:textId="77777777" w:rsidR="00184956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661B38B9" w14:textId="1BF677DE" w:rsidR="00730AF8" w:rsidRPr="0073328F" w:rsidRDefault="00730AF8" w:rsidP="00730AF8">
      <w:pPr>
        <w:autoSpaceDE w:val="0"/>
        <w:autoSpaceDN w:val="0"/>
        <w:adjustRightInd w:val="0"/>
        <w:spacing w:after="0" w:line="300" w:lineRule="exact"/>
        <w:ind w:left="425"/>
        <w:rPr>
          <w:rFonts w:ascii="Sanuk-Medium" w:hAnsi="Sanuk-Medium" w:cs="Arial"/>
          <w:spacing w:val="-4"/>
          <w:sz w:val="24"/>
          <w:szCs w:val="24"/>
        </w:rPr>
      </w:pPr>
      <w:r w:rsidRPr="0073328F">
        <w:rPr>
          <w:rStyle w:val="Ninguno"/>
          <w:rFonts w:ascii="Sanuk-Medium" w:eastAsia="Sanuk-Medium" w:hAnsi="Sanuk-Medium" w:cs="Sanuk-Medium"/>
          <w:color w:val="003366"/>
          <w:sz w:val="28"/>
          <w:szCs w:val="28"/>
          <w:u w:color="003366"/>
          <w:lang w:val="es-ES_tradnl"/>
        </w:rPr>
        <w:t>•</w:t>
      </w:r>
      <w:r w:rsidRPr="0073328F">
        <w:rPr>
          <w:rStyle w:val="Ninguno"/>
          <w:rFonts w:ascii="Sanuk-Medium" w:eastAsia="Sanuk-Medium" w:hAnsi="Sanuk-Medium" w:cs="Sanuk-Medium"/>
          <w:color w:val="003366"/>
          <w:u w:color="003366"/>
          <w:lang w:val="es-ES_tradnl"/>
        </w:rPr>
        <w:t xml:space="preserve">  </w:t>
      </w:r>
      <w:r w:rsidR="001E4BAF" w:rsidRPr="0073328F">
        <w:rPr>
          <w:rFonts w:ascii="Sanuk-Medium" w:hAnsi="Sanuk-Medium" w:cs="Arial"/>
          <w:spacing w:val="-4"/>
          <w:sz w:val="24"/>
          <w:szCs w:val="24"/>
        </w:rPr>
        <w:t xml:space="preserve">El </w:t>
      </w:r>
      <w:r w:rsidR="00FC06B1" w:rsidRPr="0073328F">
        <w:rPr>
          <w:rFonts w:ascii="Sanuk-Medium" w:hAnsi="Sanuk-Medium" w:cs="Arial"/>
          <w:spacing w:val="-4"/>
          <w:sz w:val="24"/>
          <w:szCs w:val="24"/>
        </w:rPr>
        <w:t xml:space="preserve">evento </w:t>
      </w:r>
      <w:r w:rsidR="001E4BAF" w:rsidRPr="0073328F">
        <w:rPr>
          <w:rFonts w:ascii="Sanuk-Medium" w:hAnsi="Sanuk-Medium" w:cs="Arial"/>
          <w:spacing w:val="-4"/>
          <w:sz w:val="24"/>
          <w:szCs w:val="24"/>
        </w:rPr>
        <w:t xml:space="preserve">que </w:t>
      </w:r>
      <w:r w:rsidR="00FC06B1" w:rsidRPr="0073328F">
        <w:rPr>
          <w:rFonts w:ascii="Sanuk-Medium" w:hAnsi="Sanuk-Medium" w:cs="Arial"/>
          <w:spacing w:val="-4"/>
          <w:sz w:val="24"/>
          <w:szCs w:val="24"/>
        </w:rPr>
        <w:t>organiza</w:t>
      </w:r>
      <w:r w:rsidR="001E4BAF" w:rsidRPr="0073328F">
        <w:rPr>
          <w:rFonts w:ascii="Sanuk-Medium" w:hAnsi="Sanuk-Medium" w:cs="Arial"/>
          <w:spacing w:val="-4"/>
          <w:sz w:val="24"/>
          <w:szCs w:val="24"/>
        </w:rPr>
        <w:t xml:space="preserve"> anualmente</w:t>
      </w:r>
      <w:r w:rsidR="00FC06B1" w:rsidRPr="0073328F">
        <w:rPr>
          <w:rFonts w:ascii="Sanuk-Medium" w:hAnsi="Sanuk-Medium" w:cs="Arial"/>
          <w:spacing w:val="-4"/>
          <w:sz w:val="24"/>
          <w:szCs w:val="24"/>
        </w:rPr>
        <w:t xml:space="preserve"> Fundación Vital amplía su programación musical y reunirá a dos de los proyectos más destacados de la escena estatal actual</w:t>
      </w:r>
    </w:p>
    <w:p w14:paraId="7B4DE18E" w14:textId="77777777" w:rsidR="00730AF8" w:rsidRPr="0073328F" w:rsidRDefault="00730AF8" w:rsidP="00730AF8">
      <w:pPr>
        <w:autoSpaceDE w:val="0"/>
        <w:autoSpaceDN w:val="0"/>
        <w:adjustRightInd w:val="0"/>
        <w:spacing w:after="0" w:line="300" w:lineRule="exact"/>
        <w:ind w:left="425"/>
        <w:rPr>
          <w:rFonts w:ascii="Sanuk-Medium" w:hAnsi="Sanuk-Medium" w:cs="Arial"/>
          <w:spacing w:val="-4"/>
          <w:sz w:val="24"/>
          <w:szCs w:val="24"/>
        </w:rPr>
      </w:pPr>
    </w:p>
    <w:p w14:paraId="15D683B6" w14:textId="77777777" w:rsidR="00730AF8" w:rsidRPr="0073328F" w:rsidRDefault="00730AF8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sz w:val="24"/>
          <w:szCs w:val="24"/>
        </w:rPr>
      </w:pPr>
    </w:p>
    <w:p w14:paraId="1891238D" w14:textId="3205DBE6" w:rsidR="005755E4" w:rsidRPr="0073328F" w:rsidRDefault="00184956" w:rsidP="00182D37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Montserrat" w:hAnsi="SanukLF-Light" w:cs="Montserrat"/>
          <w:color w:val="333333"/>
          <w:sz w:val="24"/>
          <w:szCs w:val="24"/>
        </w:rPr>
      </w:pPr>
      <w:r w:rsidRPr="0073328F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Vitoria-Gasteiz, </w:t>
      </w:r>
      <w:r w:rsidR="00FC06B1" w:rsidRPr="0073328F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10 de julio</w:t>
      </w:r>
      <w:r w:rsidRPr="0073328F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 de 202</w:t>
      </w:r>
      <w:r w:rsidR="00FE2D5A" w:rsidRPr="0073328F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>6</w:t>
      </w:r>
      <w:r w:rsidRPr="0073328F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.-</w:t>
      </w:r>
      <w:r w:rsidR="00AD3F34" w:rsidRPr="0073328F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182D37" w:rsidRPr="0073328F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‘</w:t>
      </w:r>
      <w:r w:rsidR="005755E4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Vital Eguna</w:t>
      </w:r>
      <w:r w:rsidR="00182D37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’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crece en 2026. La octava edición de</w:t>
      </w:r>
      <w:r w:rsidR="00182D37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esta iniciativa organizada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por </w:t>
      </w:r>
      <w:r w:rsidR="005755E4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Fundación Vital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amplía su programación y contará, por primera vez, con dos noches de conciertos gratuitos en la Plaza de los Fueros. </w:t>
      </w:r>
      <w:r w:rsidR="00182D37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‘</w:t>
      </w:r>
      <w:r w:rsidR="005755E4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Delaossa</w:t>
      </w:r>
      <w:r w:rsidR="00182D37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’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y </w:t>
      </w:r>
      <w:r w:rsidR="00182D37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‘</w:t>
      </w:r>
      <w:r w:rsidR="005755E4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La Plazuela</w:t>
      </w:r>
      <w:r w:rsidR="00182D37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’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serán los grandes cabezas de cartel de una cita que se celebrará los días 2, 3 y 4 de octubre y que volverá a convertir el centro de la capital alavesa en un gran punto de encuentro en torno a la música, la cultura y el entretenimiento.</w:t>
      </w:r>
    </w:p>
    <w:p w14:paraId="25D1CC77" w14:textId="77777777" w:rsidR="00182D37" w:rsidRPr="0073328F" w:rsidRDefault="00182D37" w:rsidP="00182D37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Montserrat" w:hAnsi="SanukLF-Light" w:cs="Montserrat"/>
          <w:color w:val="333333"/>
          <w:sz w:val="24"/>
          <w:szCs w:val="24"/>
        </w:rPr>
      </w:pPr>
    </w:p>
    <w:p w14:paraId="130D9777" w14:textId="6A5B4750" w:rsidR="005755E4" w:rsidRPr="0073328F" w:rsidRDefault="00182D37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  <w:r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‘</w:t>
      </w:r>
      <w:r w:rsidR="005755E4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La Plazuela</w:t>
      </w:r>
      <w:r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’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protagonizará la primera de las dos noches de conciertos, el </w:t>
      </w:r>
      <w:r w:rsidR="005755E4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viernes 2 de octubre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y e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l </w:t>
      </w:r>
      <w:r w:rsidR="005755E4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sábado 3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será el turno de 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="005755E4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Delaossa</w:t>
      </w:r>
      <w:r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’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. 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Ambos 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>conciertos serán de acceso gratuito.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</w:p>
    <w:p w14:paraId="0B30CDFE" w14:textId="77777777" w:rsidR="00182D37" w:rsidRPr="0073328F" w:rsidRDefault="00182D37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</w:p>
    <w:p w14:paraId="0B786F66" w14:textId="40A09678" w:rsidR="005755E4" w:rsidRPr="0073328F" w:rsidRDefault="005755E4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Con esta ampliación</w:t>
      </w:r>
      <w:r w:rsidR="006E4356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de la programación musical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, </w:t>
      </w:r>
      <w:r w:rsidR="006E4356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Vital Eguna</w:t>
      </w:r>
      <w:r w:rsidR="006E4356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da un nuevo paso en un formato que</w:t>
      </w:r>
      <w:r w:rsidR="00D03F9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desde sus orígenes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ha abarrotado año t</w:t>
      </w:r>
      <w:r w:rsidR="006E4356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ras año la Plaza de los Fueros. No solo 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responde a la gran acogida de las anteriores ediciones </w:t>
      </w:r>
      <w:r w:rsidR="006E4356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sino que, además, 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consolida una cita que </w:t>
      </w:r>
      <w:r w:rsidR="006E4356" w:rsidRPr="0073328F">
        <w:rPr>
          <w:rFonts w:ascii="SanukLF-Light" w:eastAsia="Montserrat" w:hAnsi="SanukLF-Light" w:cs="Montserrat"/>
          <w:color w:val="333333"/>
          <w:sz w:val="24"/>
          <w:szCs w:val="24"/>
        </w:rPr>
        <w:t>este año llega a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su octava edición </w:t>
      </w:r>
      <w:r w:rsidR="006E4356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fiel a 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una de sus principales señas de identidad: acercar propuestas culturales de primer nivel a toda la ciudadanía.</w:t>
      </w:r>
    </w:p>
    <w:p w14:paraId="48286E56" w14:textId="77777777" w:rsidR="006E4356" w:rsidRPr="0073328F" w:rsidRDefault="006E4356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</w:p>
    <w:p w14:paraId="26565441" w14:textId="59005C3F" w:rsidR="005755E4" w:rsidRPr="0073328F" w:rsidRDefault="00FF4CFF" w:rsidP="00FF4CFF">
      <w:pPr>
        <w:spacing w:line="300" w:lineRule="exact"/>
        <w:rPr>
          <w:rFonts w:ascii="Sanuk-Medium" w:eastAsia="Calibri" w:hAnsi="Sanuk-Medium" w:cstheme="minorHAnsi"/>
          <w:color w:val="003366"/>
          <w:sz w:val="24"/>
          <w:szCs w:val="24"/>
        </w:rPr>
      </w:pPr>
      <w:r w:rsidRPr="0073328F">
        <w:rPr>
          <w:rFonts w:ascii="Sanuk-Medium" w:eastAsia="Calibri" w:hAnsi="Sanuk-Medium" w:cstheme="minorHAnsi"/>
          <w:color w:val="003366"/>
          <w:sz w:val="24"/>
          <w:szCs w:val="24"/>
        </w:rPr>
        <w:t>‘</w:t>
      </w:r>
      <w:r w:rsidR="005755E4" w:rsidRPr="0073328F">
        <w:rPr>
          <w:rFonts w:ascii="Sanuk-Medium" w:eastAsia="Calibri" w:hAnsi="Sanuk-Medium" w:cstheme="minorHAnsi"/>
          <w:color w:val="003366"/>
          <w:sz w:val="24"/>
          <w:szCs w:val="24"/>
        </w:rPr>
        <w:t>Delaossa</w:t>
      </w:r>
      <w:r w:rsidRPr="0073328F">
        <w:rPr>
          <w:rFonts w:ascii="Sanuk-Medium" w:eastAsia="Calibri" w:hAnsi="Sanuk-Medium" w:cstheme="minorHAnsi"/>
          <w:color w:val="003366"/>
          <w:sz w:val="24"/>
          <w:szCs w:val="24"/>
        </w:rPr>
        <w:t>’</w:t>
      </w:r>
      <w:r w:rsidR="005755E4" w:rsidRPr="0073328F">
        <w:rPr>
          <w:rFonts w:ascii="Sanuk-Medium" w:eastAsia="Calibri" w:hAnsi="Sanuk-Medium" w:cstheme="minorHAnsi"/>
          <w:color w:val="003366"/>
          <w:sz w:val="24"/>
          <w:szCs w:val="24"/>
        </w:rPr>
        <w:t>, una de las grandes voces del rap español actual</w:t>
      </w:r>
    </w:p>
    <w:p w14:paraId="58EAFDEE" w14:textId="2F3E5E6B" w:rsidR="005755E4" w:rsidRPr="0073328F" w:rsidRDefault="005755E4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Daniel Martínez de la Ossa, </w:t>
      </w:r>
      <w:r w:rsidR="00FF4CFF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Delaossa</w:t>
      </w:r>
      <w:r w:rsidR="00FF4CFF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, se ha convertido en una de las figuras más influyentes y reconocibles del rap español de los últimos años. Nacido y criado en El Palo</w:t>
      </w:r>
      <w:r w:rsidR="00FF4CFF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(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Málaga</w:t>
      </w:r>
      <w:r w:rsidR="00FF4CFF" w:rsidRPr="0073328F">
        <w:rPr>
          <w:rFonts w:ascii="SanukLF-Light" w:eastAsia="Montserrat" w:hAnsi="SanukLF-Light" w:cs="Montserrat"/>
          <w:color w:val="333333"/>
          <w:sz w:val="24"/>
          <w:szCs w:val="24"/>
        </w:rPr>
        <w:t>)</w:t>
      </w:r>
      <w:r w:rsidR="00254697" w:rsidRPr="0073328F">
        <w:rPr>
          <w:rFonts w:ascii="SanukLF-Light" w:eastAsia="Montserrat" w:hAnsi="SanukLF-Light" w:cs="Montserrat"/>
          <w:color w:val="333333"/>
          <w:sz w:val="24"/>
          <w:szCs w:val="24"/>
        </w:rPr>
        <w:t>,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inició su trayectoria</w:t>
      </w:r>
      <w:r w:rsidR="00182DB8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ligado al colectivo </w:t>
      </w:r>
      <w:r w:rsidR="00FF4CFF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Space Hammu</w:t>
      </w:r>
      <w:r w:rsidR="00FF4CFF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antes de desarrollar una carrera en solitario marcada por una escritura íntima, narrativa y profundamente personal.</w:t>
      </w:r>
      <w:r w:rsidR="00FF4CFF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</w:p>
    <w:p w14:paraId="3DDFC0C4" w14:textId="77777777" w:rsidR="00FF4CFF" w:rsidRPr="0073328F" w:rsidRDefault="00FF4CFF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</w:p>
    <w:p w14:paraId="4A1C75C4" w14:textId="063204B2" w:rsidR="005755E4" w:rsidRPr="0073328F" w:rsidRDefault="005755E4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El artista malagueño</w:t>
      </w:r>
      <w:r w:rsidR="001E4BAF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, que cuenta con </w:t>
      </w:r>
      <w:r w:rsidR="001E4BAF" w:rsidRPr="0073328F">
        <w:rPr>
          <w:rFonts w:ascii="SanukLF-Light" w:eastAsia="Montserrat" w:hAnsi="SanukLF-Light" w:cs="Montserrat"/>
          <w:b/>
          <w:bCs/>
          <w:color w:val="333333"/>
          <w:sz w:val="24"/>
          <w:szCs w:val="24"/>
        </w:rPr>
        <w:t>3 millones de oyentes mensuales</w:t>
      </w:r>
      <w:r w:rsidR="001E4BAF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en Spotify, 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atraviesa uno de los momentos más importantes de su trayectoria tras la publicación de </w:t>
      </w:r>
      <w:r w:rsidR="00FF4CFF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La Madrugá</w:t>
      </w:r>
      <w:r w:rsidR="00FF4CFF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, su trabajo más personal y ambicioso hasta la fecha. El álbum cuenta con colaboraciones de artistas como Andrés Calamaro, Nicki Nicole, Quevedo o </w:t>
      </w:r>
      <w:r w:rsidR="00FF4CFF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Recycled J</w:t>
      </w:r>
      <w:r w:rsidR="00FF4CFF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y construye un viaje desde la oscuridad hacia la luz en el que </w:t>
      </w:r>
      <w:r w:rsidR="00FF4CFF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Delaossa </w:t>
      </w:r>
      <w:r w:rsidR="00FF4CFF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aborda la identidad, los recuerdos y su propia historia vital.</w:t>
      </w:r>
    </w:p>
    <w:p w14:paraId="3677EAE8" w14:textId="77777777" w:rsidR="001E4BAF" w:rsidRPr="0073328F" w:rsidRDefault="001E4BAF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</w:p>
    <w:p w14:paraId="3D5FF4FA" w14:textId="114EB031" w:rsidR="005755E4" w:rsidRPr="0073328F" w:rsidRDefault="00FF4CFF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Esta 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etapa artística ha dado lugar a una ambiciosa gira y a espectáculos con una puesta en escena especialmente cuidada. En enero de 2026 presentó </w:t>
      </w:r>
      <w:r w:rsidR="00E042E1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>La Madrugá</w:t>
      </w:r>
      <w:r w:rsidR="00E042E1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en un Movistar Arena de Madrid con</w:t>
      </w:r>
      <w:r w:rsidR="00E042E1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todas las localidades agotadas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>.</w:t>
      </w:r>
      <w:r w:rsidR="00E042E1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Su presencia en </w:t>
      </w:r>
      <w:r w:rsidR="00E042E1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>Vital Eguna</w:t>
      </w:r>
      <w:r w:rsidR="00E042E1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permitirá disfrutar en Vitoria-Gasteiz de uno de los directos más destacados de la actual escena urbana estatal y de un artista que ha conseguido trascender las fronteras del rap para conectar con públicos cada vez más amplios.</w:t>
      </w:r>
    </w:p>
    <w:p w14:paraId="2301FC61" w14:textId="77777777" w:rsidR="00FF4CFF" w:rsidRPr="0073328F" w:rsidRDefault="00FF4CFF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</w:p>
    <w:p w14:paraId="2545ED05" w14:textId="2E1EF8EB" w:rsidR="005755E4" w:rsidRPr="0073328F" w:rsidRDefault="00E042E1" w:rsidP="00E042E1">
      <w:pPr>
        <w:spacing w:line="300" w:lineRule="exact"/>
        <w:rPr>
          <w:rFonts w:ascii="Sanuk-Medium" w:eastAsia="Calibri" w:hAnsi="Sanuk-Medium" w:cstheme="minorHAnsi"/>
          <w:color w:val="003366"/>
          <w:sz w:val="24"/>
          <w:szCs w:val="24"/>
        </w:rPr>
      </w:pPr>
      <w:r w:rsidRPr="0073328F">
        <w:rPr>
          <w:rFonts w:ascii="Sanuk-Medium" w:eastAsia="Calibri" w:hAnsi="Sanuk-Medium" w:cstheme="minorHAnsi"/>
          <w:color w:val="003366"/>
          <w:sz w:val="24"/>
          <w:szCs w:val="24"/>
        </w:rPr>
        <w:t>‘</w:t>
      </w:r>
      <w:r w:rsidR="005755E4" w:rsidRPr="0073328F">
        <w:rPr>
          <w:rFonts w:ascii="Sanuk-Medium" w:eastAsia="Calibri" w:hAnsi="Sanuk-Medium" w:cstheme="minorHAnsi"/>
          <w:color w:val="003366"/>
          <w:sz w:val="24"/>
          <w:szCs w:val="24"/>
        </w:rPr>
        <w:t>La Plazuela</w:t>
      </w:r>
      <w:r w:rsidRPr="0073328F">
        <w:rPr>
          <w:rFonts w:ascii="Sanuk-Medium" w:eastAsia="Calibri" w:hAnsi="Sanuk-Medium" w:cstheme="minorHAnsi"/>
          <w:color w:val="003366"/>
          <w:sz w:val="24"/>
          <w:szCs w:val="24"/>
        </w:rPr>
        <w:t>’</w:t>
      </w:r>
      <w:r w:rsidR="005755E4" w:rsidRPr="0073328F">
        <w:rPr>
          <w:rFonts w:ascii="Sanuk-Medium" w:eastAsia="Calibri" w:hAnsi="Sanuk-Medium" w:cstheme="minorHAnsi"/>
          <w:color w:val="003366"/>
          <w:sz w:val="24"/>
          <w:szCs w:val="24"/>
        </w:rPr>
        <w:t>, raíces granadinas y sonido de vanguardia</w:t>
      </w:r>
    </w:p>
    <w:p w14:paraId="266B39B8" w14:textId="69290B81" w:rsidR="005755E4" w:rsidRPr="0073328F" w:rsidRDefault="00E042E1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>La Plazuela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es uno de los proyectos más singulares y reconocibles surgidos en la música española reciente. Formado por los granadinos Manuel Hidalgo Sierra, ‘El Indio’, y Luis Abril Martín, ‘El Nitro’, el dúo ha construido una identidad propia a partir de la cultura popular andaluza y, especialmente, granadina.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Flamenco, música electrónica, 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>nu funk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y 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>groove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andaluz conviven en una propuesta que reivindica las raíces desde un lenguaje absolutamente contemporáneo. Su primer álbum, 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>Roneo Funk Club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>, publicado en 2023, situó al grupo como una de las grandes revelaciones de la nueva escena de fusión española.</w:t>
      </w:r>
    </w:p>
    <w:p w14:paraId="66AB4D78" w14:textId="77777777" w:rsidR="00E042E1" w:rsidRPr="0073328F" w:rsidRDefault="00E042E1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</w:p>
    <w:p w14:paraId="7A921637" w14:textId="732499B1" w:rsidR="005755E4" w:rsidRPr="0073328F" w:rsidRDefault="005755E4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En 2025 </w:t>
      </w:r>
      <w:r w:rsidR="00E042E1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La Plazuela</w:t>
      </w:r>
      <w:r w:rsidR="00E042E1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abrió una nueva etapa con </w:t>
      </w:r>
      <w:r w:rsidR="00E042E1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Lugar Nº 0 (D.L.Y)</w:t>
      </w:r>
      <w:r w:rsidR="00E042E1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, su segundo trabajo de larga duración. Concebido especialmente para crecer sobre los escenarios y acompañado por una banda completa, el disco amplía el universo sonoro del dúo incorporando nuevas texturas e influencias sin abandonar el flamenco y el </w:t>
      </w:r>
      <w:r w:rsidR="00E042E1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groove</w:t>
      </w:r>
      <w:r w:rsidR="00E042E1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que han convertido su sonido en inmediatamente reconocible.</w:t>
      </w:r>
    </w:p>
    <w:p w14:paraId="5E291150" w14:textId="77777777" w:rsidR="00E042E1" w:rsidRPr="0073328F" w:rsidRDefault="00E042E1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</w:p>
    <w:p w14:paraId="516B3C08" w14:textId="702C12B2" w:rsidR="005755E4" w:rsidRPr="0073328F" w:rsidRDefault="005755E4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La banda afronta en 2026 una importante gira que culminará en noviembre en el Movistar Arena de Madrid. Antes, su directo llegará a la Plaza de los Fueros dentro de </w:t>
      </w:r>
      <w:r w:rsidR="00E042E1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Vital Eguna</w:t>
      </w:r>
      <w:r w:rsidR="00E042E1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, donde </w:t>
      </w:r>
      <w:r w:rsidR="00E042E1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La Plazuela</w:t>
      </w:r>
      <w:r w:rsidR="00E042E1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desplegará una propuesta en la que tradición y vanguardia se encuentran sobre el escenario.</w:t>
      </w:r>
    </w:p>
    <w:p w14:paraId="65D62315" w14:textId="77777777" w:rsidR="00E042E1" w:rsidRPr="0073328F" w:rsidRDefault="00E042E1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</w:p>
    <w:p w14:paraId="19EAE915" w14:textId="77777777" w:rsidR="005755E4" w:rsidRPr="0073328F" w:rsidRDefault="005755E4" w:rsidP="002F010F">
      <w:pPr>
        <w:spacing w:line="300" w:lineRule="exact"/>
        <w:rPr>
          <w:rFonts w:ascii="Sanuk-Medium" w:eastAsia="Calibri" w:hAnsi="Sanuk-Medium" w:cstheme="minorHAnsi"/>
          <w:color w:val="003366"/>
          <w:sz w:val="24"/>
          <w:szCs w:val="24"/>
        </w:rPr>
      </w:pPr>
      <w:r w:rsidRPr="0073328F">
        <w:rPr>
          <w:rFonts w:ascii="Sanuk-Medium" w:eastAsia="Calibri" w:hAnsi="Sanuk-Medium" w:cstheme="minorHAnsi"/>
          <w:color w:val="003366"/>
          <w:sz w:val="24"/>
          <w:szCs w:val="24"/>
        </w:rPr>
        <w:t>Tres días de cultura y entretenimiento</w:t>
      </w:r>
    </w:p>
    <w:p w14:paraId="6AB4EA00" w14:textId="078A7F02" w:rsidR="005755E4" w:rsidRPr="0073328F" w:rsidRDefault="005755E4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La música</w:t>
      </w:r>
      <w:r w:rsidR="002F010F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volverá a ser u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no de los grandes ejes de </w:t>
      </w:r>
      <w:r w:rsidR="002F010F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Vital Eguna 2026</w:t>
      </w:r>
      <w:r w:rsidR="002F010F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, pero no el único. La programación de la octava edición se extenderá durante los días 2, 3 y 4 de octubre y apostar</w:t>
      </w:r>
      <w:r w:rsidR="002F010F" w:rsidRPr="0073328F">
        <w:rPr>
          <w:rFonts w:ascii="SanukLF-Light" w:eastAsia="Montserrat" w:hAnsi="SanukLF-Light" w:cs="Montserrat"/>
          <w:color w:val="333333"/>
          <w:sz w:val="24"/>
          <w:szCs w:val="24"/>
        </w:rPr>
        <w:t>á de nuevo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por diferentes disciplinas y formatos culturales.</w:t>
      </w:r>
      <w:r w:rsidR="002F010F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Entre las primeras propuestas confirmadas se encuentra </w:t>
      </w:r>
      <w:r w:rsidR="002F010F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F84C90">
        <w:rPr>
          <w:rFonts w:ascii="SanukLF-Light" w:eastAsia="Montserrat" w:hAnsi="SanukLF-Light" w:cs="Montserrat"/>
          <w:b/>
          <w:bCs/>
          <w:color w:val="333333"/>
          <w:sz w:val="24"/>
          <w:szCs w:val="24"/>
        </w:rPr>
        <w:t>La Ruina</w:t>
      </w:r>
      <w:r w:rsidR="002F010F" w:rsidRPr="00F84C90">
        <w:rPr>
          <w:rFonts w:ascii="SanukLF-Light" w:eastAsia="Montserrat" w:hAnsi="SanukLF-Light" w:cs="Montserrat"/>
          <w:b/>
          <w:bCs/>
          <w:color w:val="333333"/>
          <w:sz w:val="24"/>
          <w:szCs w:val="24"/>
        </w:rPr>
        <w:t>’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, uno de los fenómenos de humor en directo más exitosos y seguidos de los últimos años. El espectáculo</w:t>
      </w:r>
      <w:r w:rsidR="00D03F94" w:rsidRPr="0073328F">
        <w:rPr>
          <w:rFonts w:ascii="SanukLF-Light" w:eastAsia="Montserrat" w:hAnsi="SanukLF-Light" w:cs="Montserrat"/>
          <w:color w:val="333333"/>
          <w:sz w:val="24"/>
          <w:szCs w:val="24"/>
        </w:rPr>
        <w:t>,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encabezado por Ignasi Taltavull y Tomàs Fuentes</w:t>
      </w:r>
      <w:r w:rsidR="00D03F94" w:rsidRPr="0073328F">
        <w:rPr>
          <w:rFonts w:ascii="SanukLF-Light" w:eastAsia="Montserrat" w:hAnsi="SanukLF-Light" w:cs="Montserrat"/>
          <w:color w:val="333333"/>
          <w:sz w:val="24"/>
          <w:szCs w:val="24"/>
        </w:rPr>
        <w:t>,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llegará a ARKABIA con dos sesiones exclusivas los días 3 y 4 de octubre</w:t>
      </w:r>
      <w:r w:rsidR="00D03F9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cuyas entradas se agotaron en pocos minutos.</w:t>
      </w:r>
    </w:p>
    <w:p w14:paraId="5C93DC4B" w14:textId="77777777" w:rsidR="002F010F" w:rsidRPr="0073328F" w:rsidRDefault="002F010F" w:rsidP="005755E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</w:p>
    <w:p w14:paraId="3609E129" w14:textId="1300CF38" w:rsidR="002F010F" w:rsidRDefault="002F010F" w:rsidP="00FC06B1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</w:pPr>
      <w:r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‘</w:t>
      </w:r>
      <w:r w:rsidR="005755E4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Vital Eguna</w:t>
      </w:r>
      <w:r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’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continuará desvelando próximamente nuevas propuestas 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>hasta completar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la programación de una </w:t>
      </w:r>
      <w:r w:rsidR="00D03F9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nueva 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>edición que crece en duración y contenidos</w:t>
      </w:r>
      <w:r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sin perder su objetivo: </w:t>
      </w:r>
      <w:r w:rsidR="00FC06B1" w:rsidRPr="0073328F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disfrutar de un fin de semana lúdico que </w:t>
      </w:r>
      <w:r w:rsidR="00FC06B1" w:rsidRPr="0073328F">
        <w:rPr>
          <w:rFonts w:ascii="SanukLF-Light" w:eastAsia="Montserrat" w:hAnsi="SanukLF-Light" w:cs="Montserrat"/>
          <w:b/>
          <w:color w:val="333333"/>
          <w:spacing w:val="-4"/>
          <w:sz w:val="24"/>
          <w:szCs w:val="24"/>
        </w:rPr>
        <w:t>Fundación Vital</w:t>
      </w:r>
      <w:r w:rsidR="00FC06B1" w:rsidRPr="0073328F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 comparte con la sociedad alavesa.</w:t>
      </w:r>
      <w:r w:rsidR="00FC06B1" w:rsidRPr="00FC06B1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 </w:t>
      </w:r>
    </w:p>
    <w:sectPr w:rsidR="002F010F" w:rsidSect="001E4BAF">
      <w:headerReference w:type="default" r:id="rId8"/>
      <w:footerReference w:type="default" r:id="rId9"/>
      <w:pgSz w:w="11906" w:h="16838"/>
      <w:pgMar w:top="1418" w:right="1133" w:bottom="1135" w:left="1134" w:header="568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7217" w14:textId="77777777" w:rsidR="002B4A42" w:rsidRDefault="002B4A42">
      <w:r>
        <w:separator/>
      </w:r>
    </w:p>
  </w:endnote>
  <w:endnote w:type="continuationSeparator" w:id="0">
    <w:p w14:paraId="5421D97E" w14:textId="77777777" w:rsidR="002B4A42" w:rsidRDefault="002B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CC"/>
    <w:family w:val="auto"/>
    <w:pitch w:val="variable"/>
    <w:sig w:usb0="00000201" w:usb1="10000048" w:usb2="00000000" w:usb3="00000000" w:csb0="00000004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474713090" name="Imagen 1474713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ED2B6" w14:textId="77777777" w:rsidR="002B4A42" w:rsidRDefault="002B4A42">
      <w:r>
        <w:separator/>
      </w:r>
    </w:p>
  </w:footnote>
  <w:footnote w:type="continuationSeparator" w:id="0">
    <w:p w14:paraId="67D46E65" w14:textId="77777777" w:rsidR="002B4A42" w:rsidRDefault="002B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70A966D9">
          <wp:simplePos x="0" y="0"/>
          <wp:positionH relativeFrom="margin">
            <wp:posOffset>4462145</wp:posOffset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627580551" name="Imagen 62758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9491D78"/>
    <w:multiLevelType w:val="multilevel"/>
    <w:tmpl w:val="9A1A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7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9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1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3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6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9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391264966">
    <w:abstractNumId w:val="15"/>
  </w:num>
  <w:num w:numId="2" w16cid:durableId="264192925">
    <w:abstractNumId w:val="15"/>
  </w:num>
  <w:num w:numId="3" w16cid:durableId="336466354">
    <w:abstractNumId w:val="30"/>
  </w:num>
  <w:num w:numId="4" w16cid:durableId="22757178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879781295">
    <w:abstractNumId w:val="21"/>
  </w:num>
  <w:num w:numId="6" w16cid:durableId="1573810447">
    <w:abstractNumId w:val="35"/>
  </w:num>
  <w:num w:numId="7" w16cid:durableId="959411855">
    <w:abstractNumId w:val="1"/>
  </w:num>
  <w:num w:numId="8" w16cid:durableId="1817797602">
    <w:abstractNumId w:val="28"/>
  </w:num>
  <w:num w:numId="9" w16cid:durableId="1084188577">
    <w:abstractNumId w:val="26"/>
  </w:num>
  <w:num w:numId="10" w16cid:durableId="199175405">
    <w:abstractNumId w:val="42"/>
  </w:num>
  <w:num w:numId="11" w16cid:durableId="2049913261">
    <w:abstractNumId w:val="44"/>
  </w:num>
  <w:num w:numId="12" w16cid:durableId="2131976371">
    <w:abstractNumId w:val="22"/>
  </w:num>
  <w:num w:numId="13" w16cid:durableId="329909854">
    <w:abstractNumId w:val="37"/>
  </w:num>
  <w:num w:numId="14" w16cid:durableId="437413806">
    <w:abstractNumId w:val="3"/>
  </w:num>
  <w:num w:numId="15" w16cid:durableId="506213829">
    <w:abstractNumId w:val="3"/>
  </w:num>
  <w:num w:numId="16" w16cid:durableId="1886216654">
    <w:abstractNumId w:val="38"/>
  </w:num>
  <w:num w:numId="17" w16cid:durableId="863252956">
    <w:abstractNumId w:val="5"/>
  </w:num>
  <w:num w:numId="18" w16cid:durableId="116880597">
    <w:abstractNumId w:val="43"/>
  </w:num>
  <w:num w:numId="19" w16cid:durableId="363797343">
    <w:abstractNumId w:val="36"/>
  </w:num>
  <w:num w:numId="20" w16cid:durableId="550044408">
    <w:abstractNumId w:val="40"/>
  </w:num>
  <w:num w:numId="21" w16cid:durableId="1587422535">
    <w:abstractNumId w:val="9"/>
  </w:num>
  <w:num w:numId="22" w16cid:durableId="1066875354">
    <w:abstractNumId w:val="7"/>
  </w:num>
  <w:num w:numId="23" w16cid:durableId="403186974">
    <w:abstractNumId w:val="23"/>
  </w:num>
  <w:num w:numId="24" w16cid:durableId="1799912746">
    <w:abstractNumId w:val="39"/>
  </w:num>
  <w:num w:numId="25" w16cid:durableId="148906132">
    <w:abstractNumId w:val="32"/>
  </w:num>
  <w:num w:numId="26" w16cid:durableId="142819819">
    <w:abstractNumId w:val="31"/>
  </w:num>
  <w:num w:numId="27" w16cid:durableId="1936858046">
    <w:abstractNumId w:val="29"/>
  </w:num>
  <w:num w:numId="28" w16cid:durableId="589656696">
    <w:abstractNumId w:val="18"/>
  </w:num>
  <w:num w:numId="29" w16cid:durableId="1095248773">
    <w:abstractNumId w:val="33"/>
  </w:num>
  <w:num w:numId="30" w16cid:durableId="190798483">
    <w:abstractNumId w:val="2"/>
  </w:num>
  <w:num w:numId="31" w16cid:durableId="543564545">
    <w:abstractNumId w:val="41"/>
  </w:num>
  <w:num w:numId="32" w16cid:durableId="1507016052">
    <w:abstractNumId w:val="6"/>
  </w:num>
  <w:num w:numId="33" w16cid:durableId="1789860860">
    <w:abstractNumId w:val="17"/>
  </w:num>
  <w:num w:numId="34" w16cid:durableId="733433985">
    <w:abstractNumId w:val="20"/>
  </w:num>
  <w:num w:numId="35" w16cid:durableId="65349188">
    <w:abstractNumId w:val="34"/>
  </w:num>
  <w:num w:numId="36" w16cid:durableId="1093091841">
    <w:abstractNumId w:val="19"/>
  </w:num>
  <w:num w:numId="37" w16cid:durableId="1401322654">
    <w:abstractNumId w:val="24"/>
  </w:num>
  <w:num w:numId="38" w16cid:durableId="10354285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3869678">
    <w:abstractNumId w:val="27"/>
  </w:num>
  <w:num w:numId="40" w16cid:durableId="1773471025">
    <w:abstractNumId w:val="8"/>
  </w:num>
  <w:num w:numId="41" w16cid:durableId="514463897">
    <w:abstractNumId w:val="11"/>
  </w:num>
  <w:num w:numId="42" w16cid:durableId="944921829">
    <w:abstractNumId w:val="12"/>
  </w:num>
  <w:num w:numId="43" w16cid:durableId="1351684665">
    <w:abstractNumId w:val="25"/>
  </w:num>
  <w:num w:numId="44" w16cid:durableId="1117985899">
    <w:abstractNumId w:val="10"/>
  </w:num>
  <w:num w:numId="45" w16cid:durableId="518858576">
    <w:abstractNumId w:val="13"/>
  </w:num>
  <w:num w:numId="46" w16cid:durableId="147400080">
    <w:abstractNumId w:val="4"/>
  </w:num>
  <w:num w:numId="47" w16cid:durableId="12399466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3CB"/>
    <w:rsid w:val="00003F20"/>
    <w:rsid w:val="00005E98"/>
    <w:rsid w:val="00006F12"/>
    <w:rsid w:val="00014CE8"/>
    <w:rsid w:val="00017691"/>
    <w:rsid w:val="00023267"/>
    <w:rsid w:val="00032013"/>
    <w:rsid w:val="00032A2C"/>
    <w:rsid w:val="00034F34"/>
    <w:rsid w:val="0004043A"/>
    <w:rsid w:val="00041101"/>
    <w:rsid w:val="00047A48"/>
    <w:rsid w:val="00051330"/>
    <w:rsid w:val="00052C58"/>
    <w:rsid w:val="00053299"/>
    <w:rsid w:val="000566B8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A764A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4014"/>
    <w:rsid w:val="000E5A5B"/>
    <w:rsid w:val="000F1900"/>
    <w:rsid w:val="000F21FD"/>
    <w:rsid w:val="000F2C4D"/>
    <w:rsid w:val="000F6984"/>
    <w:rsid w:val="0010090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578EC"/>
    <w:rsid w:val="001623D8"/>
    <w:rsid w:val="00170BC3"/>
    <w:rsid w:val="00175331"/>
    <w:rsid w:val="00175A49"/>
    <w:rsid w:val="00182D37"/>
    <w:rsid w:val="00182DB8"/>
    <w:rsid w:val="00184956"/>
    <w:rsid w:val="00184A18"/>
    <w:rsid w:val="00185D23"/>
    <w:rsid w:val="00187EC0"/>
    <w:rsid w:val="00187F7F"/>
    <w:rsid w:val="0019090B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BAF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36787"/>
    <w:rsid w:val="002412C7"/>
    <w:rsid w:val="00241D4D"/>
    <w:rsid w:val="002479D1"/>
    <w:rsid w:val="002522C9"/>
    <w:rsid w:val="00254697"/>
    <w:rsid w:val="00256536"/>
    <w:rsid w:val="00256A8C"/>
    <w:rsid w:val="00257750"/>
    <w:rsid w:val="00267DD9"/>
    <w:rsid w:val="002702E7"/>
    <w:rsid w:val="002743F9"/>
    <w:rsid w:val="00274453"/>
    <w:rsid w:val="00277D37"/>
    <w:rsid w:val="002810F0"/>
    <w:rsid w:val="00282621"/>
    <w:rsid w:val="00282DE8"/>
    <w:rsid w:val="00296065"/>
    <w:rsid w:val="002A6E76"/>
    <w:rsid w:val="002B3456"/>
    <w:rsid w:val="002B4A42"/>
    <w:rsid w:val="002B708E"/>
    <w:rsid w:val="002C2030"/>
    <w:rsid w:val="002C774B"/>
    <w:rsid w:val="002D557F"/>
    <w:rsid w:val="002D5BF7"/>
    <w:rsid w:val="002D5D77"/>
    <w:rsid w:val="002E2D49"/>
    <w:rsid w:val="002E5D32"/>
    <w:rsid w:val="002F010F"/>
    <w:rsid w:val="002F2FD1"/>
    <w:rsid w:val="002F384D"/>
    <w:rsid w:val="002F45BA"/>
    <w:rsid w:val="002F4CB1"/>
    <w:rsid w:val="002F775A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29A4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4792"/>
    <w:rsid w:val="00376054"/>
    <w:rsid w:val="0038155B"/>
    <w:rsid w:val="00383C8C"/>
    <w:rsid w:val="00386B7A"/>
    <w:rsid w:val="00392A78"/>
    <w:rsid w:val="00392E25"/>
    <w:rsid w:val="00393709"/>
    <w:rsid w:val="003A5B1E"/>
    <w:rsid w:val="003A61CB"/>
    <w:rsid w:val="003A7038"/>
    <w:rsid w:val="003A74C2"/>
    <w:rsid w:val="003B1FB7"/>
    <w:rsid w:val="003B22E6"/>
    <w:rsid w:val="003B29B9"/>
    <w:rsid w:val="003B2DBD"/>
    <w:rsid w:val="003B4427"/>
    <w:rsid w:val="003B4A09"/>
    <w:rsid w:val="003C0820"/>
    <w:rsid w:val="003C08D0"/>
    <w:rsid w:val="003C33A5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23A0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9C2"/>
    <w:rsid w:val="003F5A13"/>
    <w:rsid w:val="003F69CF"/>
    <w:rsid w:val="003F76ED"/>
    <w:rsid w:val="003F78E4"/>
    <w:rsid w:val="003F7AAE"/>
    <w:rsid w:val="00400B1E"/>
    <w:rsid w:val="004064C8"/>
    <w:rsid w:val="00411372"/>
    <w:rsid w:val="004126DB"/>
    <w:rsid w:val="00414ECA"/>
    <w:rsid w:val="00420C7B"/>
    <w:rsid w:val="00421A20"/>
    <w:rsid w:val="00421BAF"/>
    <w:rsid w:val="00423ECF"/>
    <w:rsid w:val="0042499D"/>
    <w:rsid w:val="00424AF6"/>
    <w:rsid w:val="004277CD"/>
    <w:rsid w:val="004350CD"/>
    <w:rsid w:val="004375CF"/>
    <w:rsid w:val="00444B65"/>
    <w:rsid w:val="004451FE"/>
    <w:rsid w:val="0044571B"/>
    <w:rsid w:val="00447135"/>
    <w:rsid w:val="00451D38"/>
    <w:rsid w:val="004576D7"/>
    <w:rsid w:val="00457D33"/>
    <w:rsid w:val="00460AEA"/>
    <w:rsid w:val="00460C20"/>
    <w:rsid w:val="00463A0E"/>
    <w:rsid w:val="00464440"/>
    <w:rsid w:val="00465860"/>
    <w:rsid w:val="00465B3D"/>
    <w:rsid w:val="00467695"/>
    <w:rsid w:val="004720FB"/>
    <w:rsid w:val="004727C1"/>
    <w:rsid w:val="00473353"/>
    <w:rsid w:val="00475051"/>
    <w:rsid w:val="00476627"/>
    <w:rsid w:val="00477BAD"/>
    <w:rsid w:val="004824B4"/>
    <w:rsid w:val="004869C3"/>
    <w:rsid w:val="00491E10"/>
    <w:rsid w:val="004922A1"/>
    <w:rsid w:val="004934D0"/>
    <w:rsid w:val="0049612F"/>
    <w:rsid w:val="00497F4E"/>
    <w:rsid w:val="004A154A"/>
    <w:rsid w:val="004A1F47"/>
    <w:rsid w:val="004A2425"/>
    <w:rsid w:val="004A27E6"/>
    <w:rsid w:val="004B1F90"/>
    <w:rsid w:val="004B26F8"/>
    <w:rsid w:val="004B5015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1449"/>
    <w:rsid w:val="00513A4B"/>
    <w:rsid w:val="00514F44"/>
    <w:rsid w:val="0052228B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4E0E"/>
    <w:rsid w:val="00555F80"/>
    <w:rsid w:val="00556621"/>
    <w:rsid w:val="00557CB4"/>
    <w:rsid w:val="00561EB7"/>
    <w:rsid w:val="00562F79"/>
    <w:rsid w:val="00563E21"/>
    <w:rsid w:val="00565B3F"/>
    <w:rsid w:val="00566CFD"/>
    <w:rsid w:val="0056716A"/>
    <w:rsid w:val="00567849"/>
    <w:rsid w:val="00571875"/>
    <w:rsid w:val="005755E4"/>
    <w:rsid w:val="00580CBD"/>
    <w:rsid w:val="005812A3"/>
    <w:rsid w:val="00581939"/>
    <w:rsid w:val="005819F5"/>
    <w:rsid w:val="00585868"/>
    <w:rsid w:val="0059095E"/>
    <w:rsid w:val="00592A91"/>
    <w:rsid w:val="00593B31"/>
    <w:rsid w:val="00594518"/>
    <w:rsid w:val="00595048"/>
    <w:rsid w:val="0059546B"/>
    <w:rsid w:val="005970AE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2C66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222E8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4694C"/>
    <w:rsid w:val="00655595"/>
    <w:rsid w:val="006612DD"/>
    <w:rsid w:val="006638ED"/>
    <w:rsid w:val="00666926"/>
    <w:rsid w:val="00671AF1"/>
    <w:rsid w:val="00671BCD"/>
    <w:rsid w:val="006752AC"/>
    <w:rsid w:val="00675D31"/>
    <w:rsid w:val="00676924"/>
    <w:rsid w:val="00676C7F"/>
    <w:rsid w:val="00682613"/>
    <w:rsid w:val="00682B6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6459"/>
    <w:rsid w:val="006B2109"/>
    <w:rsid w:val="006B3037"/>
    <w:rsid w:val="006B5486"/>
    <w:rsid w:val="006C48F8"/>
    <w:rsid w:val="006C48FB"/>
    <w:rsid w:val="006D0975"/>
    <w:rsid w:val="006D1020"/>
    <w:rsid w:val="006D2499"/>
    <w:rsid w:val="006D5A8C"/>
    <w:rsid w:val="006E3F17"/>
    <w:rsid w:val="006E4356"/>
    <w:rsid w:val="006E5D74"/>
    <w:rsid w:val="006E7843"/>
    <w:rsid w:val="006F22CB"/>
    <w:rsid w:val="006F63B4"/>
    <w:rsid w:val="006F73C3"/>
    <w:rsid w:val="00706ABC"/>
    <w:rsid w:val="007077B7"/>
    <w:rsid w:val="0071001B"/>
    <w:rsid w:val="00712E80"/>
    <w:rsid w:val="007144C0"/>
    <w:rsid w:val="0072074F"/>
    <w:rsid w:val="0072324A"/>
    <w:rsid w:val="00727240"/>
    <w:rsid w:val="00730AF8"/>
    <w:rsid w:val="00731FE9"/>
    <w:rsid w:val="0073328F"/>
    <w:rsid w:val="00735151"/>
    <w:rsid w:val="00737822"/>
    <w:rsid w:val="007434A5"/>
    <w:rsid w:val="00743E22"/>
    <w:rsid w:val="007444DA"/>
    <w:rsid w:val="00744910"/>
    <w:rsid w:val="00745D17"/>
    <w:rsid w:val="007464AE"/>
    <w:rsid w:val="007478F3"/>
    <w:rsid w:val="0075446D"/>
    <w:rsid w:val="007624F6"/>
    <w:rsid w:val="00772E44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A6072"/>
    <w:rsid w:val="007A6510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D27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4F66"/>
    <w:rsid w:val="00845C99"/>
    <w:rsid w:val="008474DF"/>
    <w:rsid w:val="00853739"/>
    <w:rsid w:val="008543CB"/>
    <w:rsid w:val="0085751A"/>
    <w:rsid w:val="00857929"/>
    <w:rsid w:val="008600BC"/>
    <w:rsid w:val="0086034E"/>
    <w:rsid w:val="00861387"/>
    <w:rsid w:val="00863649"/>
    <w:rsid w:val="00867031"/>
    <w:rsid w:val="0086739B"/>
    <w:rsid w:val="00867B42"/>
    <w:rsid w:val="00873637"/>
    <w:rsid w:val="00873BC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00F"/>
    <w:rsid w:val="00895CFB"/>
    <w:rsid w:val="00895D5D"/>
    <w:rsid w:val="00896213"/>
    <w:rsid w:val="008976AC"/>
    <w:rsid w:val="00897B1F"/>
    <w:rsid w:val="008A1EFF"/>
    <w:rsid w:val="008A236A"/>
    <w:rsid w:val="008A5E06"/>
    <w:rsid w:val="008B1723"/>
    <w:rsid w:val="008B236D"/>
    <w:rsid w:val="008B3974"/>
    <w:rsid w:val="008B576B"/>
    <w:rsid w:val="008B78E9"/>
    <w:rsid w:val="008C10F5"/>
    <w:rsid w:val="008C1D7B"/>
    <w:rsid w:val="008C2D11"/>
    <w:rsid w:val="008C34E7"/>
    <w:rsid w:val="008C755C"/>
    <w:rsid w:val="008C75FC"/>
    <w:rsid w:val="008C793E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43A8"/>
    <w:rsid w:val="00982AF6"/>
    <w:rsid w:val="00986F2A"/>
    <w:rsid w:val="009922EA"/>
    <w:rsid w:val="009927C3"/>
    <w:rsid w:val="00992D75"/>
    <w:rsid w:val="0099671E"/>
    <w:rsid w:val="0099737E"/>
    <w:rsid w:val="009A0088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499D"/>
    <w:rsid w:val="009D56BE"/>
    <w:rsid w:val="009E3427"/>
    <w:rsid w:val="009E3556"/>
    <w:rsid w:val="009E52AB"/>
    <w:rsid w:val="009E52C1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074A5"/>
    <w:rsid w:val="00A14C64"/>
    <w:rsid w:val="00A14F5F"/>
    <w:rsid w:val="00A20000"/>
    <w:rsid w:val="00A23762"/>
    <w:rsid w:val="00A26A7A"/>
    <w:rsid w:val="00A26BC5"/>
    <w:rsid w:val="00A305D0"/>
    <w:rsid w:val="00A3390B"/>
    <w:rsid w:val="00A36385"/>
    <w:rsid w:val="00A4243C"/>
    <w:rsid w:val="00A50B97"/>
    <w:rsid w:val="00A50E86"/>
    <w:rsid w:val="00A534A8"/>
    <w:rsid w:val="00A5569B"/>
    <w:rsid w:val="00A61C1A"/>
    <w:rsid w:val="00A61EBE"/>
    <w:rsid w:val="00A64C0D"/>
    <w:rsid w:val="00A66D29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223"/>
    <w:rsid w:val="00A91B03"/>
    <w:rsid w:val="00A948EA"/>
    <w:rsid w:val="00A97AF0"/>
    <w:rsid w:val="00A97B3A"/>
    <w:rsid w:val="00AA701A"/>
    <w:rsid w:val="00AB083E"/>
    <w:rsid w:val="00AB1437"/>
    <w:rsid w:val="00AB1EFA"/>
    <w:rsid w:val="00AB5CCF"/>
    <w:rsid w:val="00AB65D0"/>
    <w:rsid w:val="00AB6E4B"/>
    <w:rsid w:val="00AC133D"/>
    <w:rsid w:val="00AC3F25"/>
    <w:rsid w:val="00AC4F92"/>
    <w:rsid w:val="00AC57A6"/>
    <w:rsid w:val="00AC7A32"/>
    <w:rsid w:val="00AD392D"/>
    <w:rsid w:val="00AD3F34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06561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37251"/>
    <w:rsid w:val="00B411C8"/>
    <w:rsid w:val="00B4530D"/>
    <w:rsid w:val="00B462F5"/>
    <w:rsid w:val="00B50451"/>
    <w:rsid w:val="00B51399"/>
    <w:rsid w:val="00B52CFE"/>
    <w:rsid w:val="00B54C23"/>
    <w:rsid w:val="00B578B0"/>
    <w:rsid w:val="00B607C7"/>
    <w:rsid w:val="00B6120E"/>
    <w:rsid w:val="00B64F45"/>
    <w:rsid w:val="00B65CF5"/>
    <w:rsid w:val="00B673B0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5C66"/>
    <w:rsid w:val="00BC6690"/>
    <w:rsid w:val="00BC66AE"/>
    <w:rsid w:val="00BC6870"/>
    <w:rsid w:val="00BD1B3D"/>
    <w:rsid w:val="00BD32E6"/>
    <w:rsid w:val="00BD4967"/>
    <w:rsid w:val="00BD76D4"/>
    <w:rsid w:val="00BE17FD"/>
    <w:rsid w:val="00BE2D72"/>
    <w:rsid w:val="00BE4F73"/>
    <w:rsid w:val="00BE7B96"/>
    <w:rsid w:val="00BF0B9D"/>
    <w:rsid w:val="00BF10A0"/>
    <w:rsid w:val="00BF18D6"/>
    <w:rsid w:val="00BF2C44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673E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55D70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2337"/>
    <w:rsid w:val="00CB4FA0"/>
    <w:rsid w:val="00CB59F5"/>
    <w:rsid w:val="00CB64C8"/>
    <w:rsid w:val="00CC08FB"/>
    <w:rsid w:val="00CC15D9"/>
    <w:rsid w:val="00CC77CE"/>
    <w:rsid w:val="00CD2802"/>
    <w:rsid w:val="00CE34D6"/>
    <w:rsid w:val="00CE3DCD"/>
    <w:rsid w:val="00CE4793"/>
    <w:rsid w:val="00CF3DDD"/>
    <w:rsid w:val="00CF607C"/>
    <w:rsid w:val="00D01872"/>
    <w:rsid w:val="00D0193E"/>
    <w:rsid w:val="00D03F94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03A2"/>
    <w:rsid w:val="00D63FA3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93F77"/>
    <w:rsid w:val="00DA0DFB"/>
    <w:rsid w:val="00DA2459"/>
    <w:rsid w:val="00DA3C69"/>
    <w:rsid w:val="00DA74B9"/>
    <w:rsid w:val="00DB06CF"/>
    <w:rsid w:val="00DB187D"/>
    <w:rsid w:val="00DB4D01"/>
    <w:rsid w:val="00DC1828"/>
    <w:rsid w:val="00DD6C9B"/>
    <w:rsid w:val="00DE2059"/>
    <w:rsid w:val="00DE2948"/>
    <w:rsid w:val="00DE322B"/>
    <w:rsid w:val="00DE4130"/>
    <w:rsid w:val="00DE545D"/>
    <w:rsid w:val="00DE5BAC"/>
    <w:rsid w:val="00DE694C"/>
    <w:rsid w:val="00DF1189"/>
    <w:rsid w:val="00DF3E25"/>
    <w:rsid w:val="00DF593D"/>
    <w:rsid w:val="00E00F9A"/>
    <w:rsid w:val="00E02328"/>
    <w:rsid w:val="00E039BF"/>
    <w:rsid w:val="00E03D27"/>
    <w:rsid w:val="00E042E1"/>
    <w:rsid w:val="00E0661F"/>
    <w:rsid w:val="00E1006C"/>
    <w:rsid w:val="00E11DFD"/>
    <w:rsid w:val="00E12904"/>
    <w:rsid w:val="00E14C04"/>
    <w:rsid w:val="00E15E66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40E1"/>
    <w:rsid w:val="00E4686A"/>
    <w:rsid w:val="00E5096F"/>
    <w:rsid w:val="00E533D7"/>
    <w:rsid w:val="00E53760"/>
    <w:rsid w:val="00E60CF9"/>
    <w:rsid w:val="00E61218"/>
    <w:rsid w:val="00E73D79"/>
    <w:rsid w:val="00E73DB6"/>
    <w:rsid w:val="00E74BE0"/>
    <w:rsid w:val="00E768F2"/>
    <w:rsid w:val="00E77AF6"/>
    <w:rsid w:val="00E81C0F"/>
    <w:rsid w:val="00E8225B"/>
    <w:rsid w:val="00E9039E"/>
    <w:rsid w:val="00E91564"/>
    <w:rsid w:val="00E96AD0"/>
    <w:rsid w:val="00EA1B49"/>
    <w:rsid w:val="00EA2548"/>
    <w:rsid w:val="00EB3D65"/>
    <w:rsid w:val="00EB624D"/>
    <w:rsid w:val="00EC1888"/>
    <w:rsid w:val="00EC2A54"/>
    <w:rsid w:val="00EC6588"/>
    <w:rsid w:val="00ED4102"/>
    <w:rsid w:val="00ED64EF"/>
    <w:rsid w:val="00EE08E5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0E58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4028"/>
    <w:rsid w:val="00F46634"/>
    <w:rsid w:val="00F47ACD"/>
    <w:rsid w:val="00F50714"/>
    <w:rsid w:val="00F50D43"/>
    <w:rsid w:val="00F53607"/>
    <w:rsid w:val="00F53EC4"/>
    <w:rsid w:val="00F6293B"/>
    <w:rsid w:val="00F64BA3"/>
    <w:rsid w:val="00F6790B"/>
    <w:rsid w:val="00F71D2D"/>
    <w:rsid w:val="00F73105"/>
    <w:rsid w:val="00F73EE0"/>
    <w:rsid w:val="00F7673F"/>
    <w:rsid w:val="00F83F56"/>
    <w:rsid w:val="00F84C90"/>
    <w:rsid w:val="00F85A86"/>
    <w:rsid w:val="00F917BF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3BAD"/>
    <w:rsid w:val="00FB60D8"/>
    <w:rsid w:val="00FC020A"/>
    <w:rsid w:val="00FC06B1"/>
    <w:rsid w:val="00FC52FC"/>
    <w:rsid w:val="00FC6C0F"/>
    <w:rsid w:val="00FC73CE"/>
    <w:rsid w:val="00FD05B6"/>
    <w:rsid w:val="00FD3DE6"/>
    <w:rsid w:val="00FD4B4C"/>
    <w:rsid w:val="00FD65B8"/>
    <w:rsid w:val="00FE2BC8"/>
    <w:rsid w:val="00FE2D5A"/>
    <w:rsid w:val="00FE3EBB"/>
    <w:rsid w:val="00FF2732"/>
    <w:rsid w:val="00FF4CFF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6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57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3FF6-3776-4CD8-9FCA-6C5306B3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9</TotalTime>
  <Pages>2</Pages>
  <Words>837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12</cp:revision>
  <cp:lastPrinted>2020-07-03T08:04:00Z</cp:lastPrinted>
  <dcterms:created xsi:type="dcterms:W3CDTF">2026-07-08T06:27:00Z</dcterms:created>
  <dcterms:modified xsi:type="dcterms:W3CDTF">2026-07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